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183B22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183B2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183B2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183B2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183B2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6B54F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6B54F1">
        <w:rPr>
          <w:rFonts w:asciiTheme="majorHAnsi" w:hAnsiTheme="majorHAnsi" w:cs="Arial"/>
          <w:b/>
          <w:sz w:val="24"/>
          <w:szCs w:val="24"/>
        </w:rPr>
        <w:t>«Активные методы обучения как средство повышения качества образовательного процесса в СПО»</w:t>
      </w:r>
      <w:r w:rsidR="00B34DCA" w:rsidRPr="00B34D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lastRenderedPageBreak/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68E5"/>
    <w:rsid w:val="003D3F88"/>
    <w:rsid w:val="003D783C"/>
    <w:rsid w:val="003E06AA"/>
    <w:rsid w:val="003E22D1"/>
    <w:rsid w:val="003E570A"/>
    <w:rsid w:val="003E5FD8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26DE"/>
    <w:rsid w:val="00633435"/>
    <w:rsid w:val="00646970"/>
    <w:rsid w:val="006507A2"/>
    <w:rsid w:val="00652C81"/>
    <w:rsid w:val="00654435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800"/>
    <w:rsid w:val="00842403"/>
    <w:rsid w:val="00846C3C"/>
    <w:rsid w:val="008500F8"/>
    <w:rsid w:val="008533BC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6DF4-D724-4675-A982-393DFD2D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38</cp:revision>
  <dcterms:created xsi:type="dcterms:W3CDTF">2014-07-03T15:28:00Z</dcterms:created>
  <dcterms:modified xsi:type="dcterms:W3CDTF">2024-02-15T04:08:00Z</dcterms:modified>
</cp:coreProperties>
</file>